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B171E9" w:rsidRDefault="00B171E9" w:rsidP="001125AC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</w:t>
      </w:r>
      <w:proofErr w:type="gramStart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Нижнекамский</w:t>
      </w:r>
      <w:proofErr w:type="gramEnd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A6F78" w:rsidRPr="00675C45" w:rsidRDefault="00B171E9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13A2A">
        <w:rPr>
          <w:rFonts w:ascii="Times New Roman" w:hAnsi="Times New Roman"/>
          <w:sz w:val="28"/>
          <w:szCs w:val="28"/>
          <w:shd w:val="clear" w:color="auto" w:fill="FFFFFF"/>
        </w:rPr>
        <w:t xml:space="preserve">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9CC6-09BB-42EE-BE35-B92406A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99</cp:revision>
  <dcterms:created xsi:type="dcterms:W3CDTF">2018-09-24T14:03:00Z</dcterms:created>
  <dcterms:modified xsi:type="dcterms:W3CDTF">2022-12-23T06:48:00Z</dcterms:modified>
</cp:coreProperties>
</file>